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22408" w14:textId="26EA123D" w:rsidR="0051448B" w:rsidRPr="00027228" w:rsidRDefault="007E4E8C" w:rsidP="00027228">
      <w:pPr>
        <w:pStyle w:val="Title"/>
        <w:spacing w:before="0" w:after="240"/>
        <w:ind w:left="-567"/>
        <w:rPr>
          <w:rFonts w:ascii="Segoe UI" w:hAnsi="Segoe UI" w:cs="Segoe UI"/>
          <w:b/>
          <w:bCs/>
          <w:color w:val="auto"/>
          <w:sz w:val="44"/>
          <w:szCs w:val="44"/>
        </w:rPr>
      </w:pPr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  <w:r w:rsidR="007B5DE0" w:rsidRPr="00211BEF">
        <w:rPr>
          <w:rStyle w:val="Strong"/>
          <w:rFonts w:cstheme="majorHAnsi"/>
          <w:color w:val="auto"/>
          <w:sz w:val="44"/>
          <w:szCs w:val="44"/>
        </w:rPr>
        <w:t xml:space="preserve"> </w:t>
      </w: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Pr="00027228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4"/>
          <w:szCs w:val="4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027228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4"/>
          <w:szCs w:val="4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589940CB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52594112" w:rsidR="00983317" w:rsidRPr="00BA5A02" w:rsidRDefault="004820B4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partment of Families, Seniors, Disability Services and Child Safety</w:t>
            </w:r>
            <w:r w:rsidR="00073E9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983317" w:rsidRPr="00BA5A02" w14:paraId="289C7D2B" w14:textId="77777777" w:rsidTr="589940CB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62642320" w:rsidR="00983317" w:rsidRPr="00B048BD" w:rsidRDefault="00994770" w:rsidP="00B048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clamation for the commencement of provisions of the </w:t>
            </w:r>
            <w:r w:rsidRPr="00905820">
              <w:rPr>
                <w:rFonts w:ascii="Arial" w:hAnsi="Arial" w:cs="Arial"/>
                <w:i/>
                <w:iCs/>
                <w:sz w:val="20"/>
              </w:rPr>
              <w:t>Domestic and Family Violence Protection and Other Legislation Amendment Act 2025</w:t>
            </w:r>
          </w:p>
        </w:tc>
      </w:tr>
      <w:tr w:rsidR="00983317" w:rsidRPr="00BA5A02" w14:paraId="0CA364F8" w14:textId="77777777" w:rsidTr="00027228">
        <w:trPr>
          <w:trHeight w:val="517"/>
        </w:trPr>
        <w:tc>
          <w:tcPr>
            <w:tcW w:w="1701" w:type="pct"/>
            <w:vAlign w:val="center"/>
          </w:tcPr>
          <w:p w14:paraId="79EBC13F" w14:textId="6A8B3259" w:rsidR="00983317" w:rsidRPr="009D16EB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Submission type</w:t>
            </w:r>
          </w:p>
        </w:tc>
        <w:tc>
          <w:tcPr>
            <w:tcW w:w="3299" w:type="pct"/>
            <w:vAlign w:val="center"/>
          </w:tcPr>
          <w:p w14:paraId="646187CB" w14:textId="4CF4EFB5" w:rsidR="00983317" w:rsidRPr="00BA5A02" w:rsidRDefault="009D16EB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</w:t>
            </w:r>
            <w:r w:rsidR="00CE1EF0">
              <w:rPr>
                <w:rFonts w:ascii="Arial" w:hAnsi="Arial" w:cs="Arial"/>
                <w:sz w:val="20"/>
              </w:rPr>
              <w:t xml:space="preserve"> IAS</w:t>
            </w:r>
          </w:p>
        </w:tc>
      </w:tr>
      <w:tr w:rsidR="00983317" w:rsidRPr="00BA5A02" w14:paraId="210A35C2" w14:textId="77777777" w:rsidTr="589940CB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0D4812E9" w14:textId="7445FD06" w:rsidR="00B048BD" w:rsidRPr="00BD5816" w:rsidRDefault="00994770" w:rsidP="00BD5816">
            <w:pPr>
              <w:rPr>
                <w:rFonts w:ascii="Arial" w:hAnsi="Arial" w:cs="Arial"/>
                <w:i/>
                <w:iCs/>
                <w:sz w:val="20"/>
              </w:rPr>
            </w:pPr>
            <w:r w:rsidRPr="00905820">
              <w:rPr>
                <w:rFonts w:ascii="Arial" w:hAnsi="Arial" w:cs="Arial"/>
                <w:i/>
                <w:iCs/>
                <w:sz w:val="20"/>
              </w:rPr>
              <w:t>Domestic and Family Violence Protection and Other Legislation Amendment Act 2025</w:t>
            </w:r>
          </w:p>
        </w:tc>
      </w:tr>
      <w:tr w:rsidR="00983317" w:rsidRPr="00BA5A02" w14:paraId="4886411C" w14:textId="77777777" w:rsidTr="589940CB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198FD1F1" w:rsidR="00983317" w:rsidRPr="00CE1EF0" w:rsidRDefault="00945E28" w:rsidP="3018F527">
            <w:pPr>
              <w:spacing w:before="60" w:after="60"/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September</w:t>
            </w:r>
            <w:r w:rsidR="00B35278" w:rsidRPr="3018F527">
              <w:rPr>
                <w:rFonts w:ascii="Arial" w:hAnsi="Arial" w:cs="Arial"/>
                <w:sz w:val="20"/>
              </w:rPr>
              <w:t xml:space="preserve"> </w:t>
            </w:r>
            <w:r w:rsidR="00983317" w:rsidRPr="3018F527">
              <w:rPr>
                <w:rFonts w:ascii="Arial" w:hAnsi="Arial" w:cs="Arial"/>
                <w:sz w:val="20"/>
              </w:rPr>
              <w:t>20</w:t>
            </w:r>
            <w:r w:rsidR="00CE1EF0" w:rsidRPr="3018F527">
              <w:rPr>
                <w:rFonts w:ascii="Arial" w:hAnsi="Arial" w:cs="Arial"/>
                <w:sz w:val="20"/>
              </w:rPr>
              <w:t>2</w:t>
            </w:r>
            <w:r w:rsidR="00A40C8D">
              <w:rPr>
                <w:rFonts w:ascii="Arial" w:hAnsi="Arial" w:cs="Arial"/>
                <w:sz w:val="20"/>
              </w:rPr>
              <w:t>5</w:t>
            </w:r>
          </w:p>
        </w:tc>
      </w:tr>
    </w:tbl>
    <w:p w14:paraId="3345BF63" w14:textId="0A214AEF" w:rsidR="00983317" w:rsidRPr="00027228" w:rsidRDefault="00983317" w:rsidP="001C757A">
      <w:pPr>
        <w:spacing w:before="60" w:after="60"/>
        <w:rPr>
          <w:rFonts w:ascii="Arial" w:eastAsia="Yu Gothic Light" w:hAnsi="Arial" w:cs="Arial"/>
          <w:bCs/>
          <w:sz w:val="4"/>
          <w:szCs w:val="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27"/>
      </w:tblGrid>
      <w:tr w:rsidR="00983317" w:rsidRPr="00BA5A02" w14:paraId="0DBEB257" w14:textId="77777777" w:rsidTr="00205943">
        <w:trPr>
          <w:trHeight w:val="3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 w:themeFill="accent4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 w:themeFill="accent4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B048BD" w:rsidRPr="00BA5A02" w14:paraId="116E3E33" w14:textId="77777777" w:rsidTr="00205943">
        <w:trPr>
          <w:trHeight w:val="1071"/>
        </w:trPr>
        <w:tc>
          <w:tcPr>
            <w:tcW w:w="3261" w:type="dxa"/>
            <w:vAlign w:val="center"/>
          </w:tcPr>
          <w:p w14:paraId="0F53EE61" w14:textId="2392B7C5" w:rsidR="00B048BD" w:rsidRPr="00BA5A02" w:rsidRDefault="00B048BD" w:rsidP="00B048BD">
            <w:pPr>
              <w:spacing w:before="60" w:after="60"/>
              <w:rPr>
                <w:rFonts w:ascii="Arial" w:hAnsi="Arial" w:cs="Arial"/>
                <w:b/>
                <w:iCs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Minor and machinery in nature</w:t>
            </w:r>
          </w:p>
        </w:tc>
        <w:tc>
          <w:tcPr>
            <w:tcW w:w="6327" w:type="dxa"/>
            <w:vAlign w:val="center"/>
          </w:tcPr>
          <w:p w14:paraId="6EC04D62" w14:textId="77777777" w:rsidR="00A943D6" w:rsidRDefault="00A943D6" w:rsidP="00994770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he proclamation is a declaratory provision.</w:t>
            </w:r>
          </w:p>
          <w:p w14:paraId="21ECB87C" w14:textId="2EA4141B" w:rsidR="00994770" w:rsidRPr="00B048BD" w:rsidRDefault="00945E28" w:rsidP="009947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he</w:t>
            </w:r>
            <w:r w:rsidRPr="00E41D12">
              <w:rPr>
                <w:rFonts w:ascii="Arial" w:eastAsia="Arial" w:hAnsi="Arial" w:cs="Arial"/>
                <w:sz w:val="20"/>
              </w:rPr>
              <w:t xml:space="preserve"> proclamation</w:t>
            </w:r>
            <w:r>
              <w:rPr>
                <w:rFonts w:ascii="Arial" w:eastAsia="Arial" w:hAnsi="Arial" w:cs="Arial"/>
                <w:sz w:val="20"/>
              </w:rPr>
              <w:t xml:space="preserve"> is</w:t>
            </w:r>
            <w:r w:rsidRPr="00E41D12">
              <w:rPr>
                <w:rFonts w:ascii="Arial" w:eastAsia="Arial" w:hAnsi="Arial" w:cs="Arial"/>
                <w:sz w:val="20"/>
              </w:rPr>
              <w:t xml:space="preserve"> for the commencement of provisions of the </w:t>
            </w:r>
            <w:r w:rsidRPr="00945E28">
              <w:rPr>
                <w:rFonts w:ascii="Arial" w:eastAsia="Arial" w:hAnsi="Arial" w:cs="Arial"/>
                <w:i/>
                <w:iCs/>
                <w:sz w:val="20"/>
              </w:rPr>
              <w:t>Domestic and Family Violence Protection and Other Legislation Amendment Act 2025</w:t>
            </w:r>
            <w:r w:rsidRPr="00E41D12">
              <w:rPr>
                <w:rFonts w:ascii="Arial" w:eastAsia="Arial" w:hAnsi="Arial" w:cs="Arial"/>
                <w:sz w:val="20"/>
              </w:rPr>
              <w:t>.</w:t>
            </w:r>
            <w:r w:rsidR="00A943D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141B9F1B" w14:textId="5AB95F49" w:rsidR="00027228" w:rsidRDefault="00027228" w:rsidP="007F3C8C">
      <w:pPr>
        <w:spacing w:after="60"/>
        <w:rPr>
          <w:rFonts w:ascii="Arial" w:eastAsia="Yu Gothic Light" w:hAnsi="Arial" w:cs="Arial"/>
          <w:sz w:val="20"/>
        </w:rPr>
      </w:pPr>
    </w:p>
    <w:tbl>
      <w:tblPr>
        <w:tblStyle w:val="TableGrid"/>
        <w:tblW w:w="992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5"/>
      </w:tblGrid>
      <w:tr w:rsidR="00073E9B" w14:paraId="54166D80" w14:textId="77777777" w:rsidTr="00027228">
        <w:tc>
          <w:tcPr>
            <w:tcW w:w="5103" w:type="dxa"/>
          </w:tcPr>
          <w:p w14:paraId="1EC7EEDC" w14:textId="4D3B8E9A" w:rsidR="00771A9E" w:rsidRDefault="00771A9E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251C15DE" w14:textId="77777777" w:rsidR="00FC57B9" w:rsidRDefault="00FC57B9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1E6E020F" w14:textId="770AD2FA" w:rsidR="00771A9E" w:rsidRDefault="00771A9E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2B709232" w14:textId="77777777" w:rsidR="00771A9E" w:rsidRDefault="00771A9E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3408E4C0" w14:textId="77777777" w:rsidR="00FC57B9" w:rsidRDefault="00FC57B9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5F3A6A2D" w14:textId="383D86FE" w:rsidR="00073E9B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  <w:r>
              <w:rPr>
                <w:rFonts w:ascii="Arial" w:eastAsia="Yu Gothic Light" w:hAnsi="Arial" w:cs="Arial"/>
                <w:sz w:val="20"/>
              </w:rPr>
              <w:t>Belinda Drew</w:t>
            </w:r>
          </w:p>
          <w:p w14:paraId="26EA4A05" w14:textId="63B30B80" w:rsidR="007F3C8C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  <w:r>
              <w:rPr>
                <w:rFonts w:ascii="Arial" w:eastAsia="Yu Gothic Light" w:hAnsi="Arial" w:cs="Arial"/>
                <w:sz w:val="20"/>
              </w:rPr>
              <w:t>Director-General</w:t>
            </w:r>
          </w:p>
          <w:p w14:paraId="40436682" w14:textId="6CC684C6" w:rsidR="007F3C8C" w:rsidRDefault="007F3C8C" w:rsidP="00771A9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partment of Families, Seniors, Disability Services and Child Safety</w:t>
            </w:r>
          </w:p>
          <w:p w14:paraId="7393747D" w14:textId="051A044B" w:rsidR="00027228" w:rsidRPr="00027228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  <w:r w:rsidRPr="007F3C8C">
              <w:rPr>
                <w:rFonts w:ascii="Arial" w:eastAsia="Yu Gothic Light" w:hAnsi="Arial" w:cs="Arial"/>
                <w:sz w:val="20"/>
              </w:rPr>
              <w:t xml:space="preserve">Date: </w:t>
            </w:r>
            <w:r w:rsidR="00FE73C1">
              <w:rPr>
                <w:rFonts w:ascii="Arial" w:eastAsia="Yu Gothic Light" w:hAnsi="Arial" w:cs="Arial"/>
                <w:sz w:val="20"/>
              </w:rPr>
              <w:t>22</w:t>
            </w:r>
            <w:r w:rsidR="00DB4AE1">
              <w:rPr>
                <w:rFonts w:ascii="Arial" w:eastAsia="Yu Gothic Light" w:hAnsi="Arial" w:cs="Arial"/>
                <w:sz w:val="20"/>
              </w:rPr>
              <w:t>/</w:t>
            </w:r>
            <w:r w:rsidR="00D520F7">
              <w:rPr>
                <w:rFonts w:ascii="Arial" w:eastAsia="Yu Gothic Light" w:hAnsi="Arial" w:cs="Arial"/>
                <w:sz w:val="20"/>
              </w:rPr>
              <w:t>09</w:t>
            </w:r>
            <w:r w:rsidR="00DB4AE1">
              <w:rPr>
                <w:rFonts w:ascii="Arial" w:eastAsia="Yu Gothic Light" w:hAnsi="Arial" w:cs="Arial"/>
                <w:sz w:val="20"/>
              </w:rPr>
              <w:t>/2025</w:t>
            </w:r>
          </w:p>
        </w:tc>
        <w:tc>
          <w:tcPr>
            <w:tcW w:w="4825" w:type="dxa"/>
          </w:tcPr>
          <w:p w14:paraId="1871B749" w14:textId="4EC55374" w:rsidR="00771A9E" w:rsidRDefault="00771A9E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22F1B33A" w14:textId="0FDDADAC" w:rsidR="00771A9E" w:rsidRDefault="00771A9E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5C9FD30E" w14:textId="77777777" w:rsidR="00FC57B9" w:rsidRDefault="00FC57B9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4F716C61" w14:textId="77777777" w:rsidR="00FC57B9" w:rsidRDefault="00FC57B9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0D1326E1" w14:textId="26231D31" w:rsidR="00771A9E" w:rsidRDefault="00771A9E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1864E4D7" w14:textId="2D756E3F" w:rsidR="007F3C8C" w:rsidRPr="007F3C8C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  <w:r w:rsidRPr="007F3C8C">
              <w:rPr>
                <w:rFonts w:ascii="Arial" w:eastAsia="Yu Gothic Light" w:hAnsi="Arial" w:cs="Arial"/>
                <w:sz w:val="20"/>
              </w:rPr>
              <w:t>Amanda Camm MP</w:t>
            </w:r>
          </w:p>
          <w:p w14:paraId="4AC21ECC" w14:textId="6455561D" w:rsidR="007F3C8C" w:rsidRDefault="007F3C8C" w:rsidP="00771A9E">
            <w:pPr>
              <w:ind w:right="-446"/>
              <w:rPr>
                <w:rFonts w:ascii="Arial" w:eastAsia="Yu Gothic Light" w:hAnsi="Arial" w:cs="Arial"/>
                <w:sz w:val="20"/>
              </w:rPr>
            </w:pPr>
            <w:r w:rsidRPr="007F3C8C">
              <w:rPr>
                <w:rFonts w:ascii="Arial" w:eastAsia="Yu Gothic Light" w:hAnsi="Arial" w:cs="Arial"/>
                <w:sz w:val="20"/>
              </w:rPr>
              <w:t>Minister for Families</w:t>
            </w:r>
            <w:r w:rsidR="00132004">
              <w:rPr>
                <w:rFonts w:ascii="Arial" w:eastAsia="Yu Gothic Light" w:hAnsi="Arial" w:cs="Arial"/>
                <w:sz w:val="20"/>
              </w:rPr>
              <w:t>,</w:t>
            </w:r>
            <w:r w:rsidRPr="007F3C8C">
              <w:rPr>
                <w:rFonts w:ascii="Arial" w:eastAsia="Yu Gothic Light" w:hAnsi="Arial" w:cs="Arial"/>
                <w:sz w:val="20"/>
              </w:rPr>
              <w:t xml:space="preserve"> Seniors and Disability Services</w:t>
            </w:r>
          </w:p>
          <w:p w14:paraId="513A7F82" w14:textId="7B97AE6D" w:rsidR="00073E9B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  <w:r w:rsidRPr="007F3C8C">
              <w:rPr>
                <w:rFonts w:ascii="Arial" w:eastAsia="Yu Gothic Light" w:hAnsi="Arial" w:cs="Arial"/>
                <w:sz w:val="20"/>
              </w:rPr>
              <w:t xml:space="preserve">Minister for </w:t>
            </w:r>
            <w:r w:rsidR="00F572BE">
              <w:rPr>
                <w:rFonts w:ascii="Arial" w:eastAsia="Yu Gothic Light" w:hAnsi="Arial" w:cs="Arial"/>
                <w:sz w:val="20"/>
              </w:rPr>
              <w:t>Child Safety</w:t>
            </w:r>
            <w:r w:rsidR="00F572BE" w:rsidRPr="007F3C8C">
              <w:rPr>
                <w:rFonts w:ascii="Arial" w:eastAsia="Yu Gothic Light" w:hAnsi="Arial" w:cs="Arial"/>
                <w:sz w:val="20"/>
              </w:rPr>
              <w:t xml:space="preserve"> </w:t>
            </w:r>
            <w:r w:rsidR="00F572BE">
              <w:rPr>
                <w:rFonts w:ascii="Arial" w:eastAsia="Yu Gothic Light" w:hAnsi="Arial" w:cs="Arial"/>
                <w:sz w:val="20"/>
              </w:rPr>
              <w:t xml:space="preserve">and the </w:t>
            </w:r>
            <w:r w:rsidRPr="007F3C8C">
              <w:rPr>
                <w:rFonts w:ascii="Arial" w:eastAsia="Yu Gothic Light" w:hAnsi="Arial" w:cs="Arial"/>
                <w:sz w:val="20"/>
              </w:rPr>
              <w:t>Prevention of Domestic and Family Violence</w:t>
            </w:r>
            <w:r w:rsidR="00132004">
              <w:rPr>
                <w:rFonts w:ascii="Arial" w:eastAsia="Yu Gothic Light" w:hAnsi="Arial" w:cs="Arial"/>
                <w:sz w:val="20"/>
              </w:rPr>
              <w:t xml:space="preserve"> </w:t>
            </w:r>
          </w:p>
          <w:p w14:paraId="3DA3D72A" w14:textId="1319C710" w:rsidR="007F3C8C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  <w:r w:rsidRPr="007F3C8C">
              <w:rPr>
                <w:rFonts w:ascii="Arial" w:eastAsia="Yu Gothic Light" w:hAnsi="Arial" w:cs="Arial"/>
                <w:sz w:val="20"/>
              </w:rPr>
              <w:t xml:space="preserve">Date: </w:t>
            </w:r>
            <w:r w:rsidR="00FE73C1">
              <w:rPr>
                <w:rFonts w:ascii="Arial" w:eastAsia="Yu Gothic Light" w:hAnsi="Arial" w:cs="Arial"/>
                <w:sz w:val="20"/>
              </w:rPr>
              <w:t>22</w:t>
            </w:r>
            <w:r w:rsidR="00B75481">
              <w:rPr>
                <w:rFonts w:ascii="Arial" w:eastAsia="Yu Gothic Light" w:hAnsi="Arial" w:cs="Arial"/>
                <w:sz w:val="20"/>
              </w:rPr>
              <w:t>/</w:t>
            </w:r>
            <w:r w:rsidR="00D520F7">
              <w:rPr>
                <w:rFonts w:ascii="Arial" w:eastAsia="Yu Gothic Light" w:hAnsi="Arial" w:cs="Arial"/>
                <w:sz w:val="20"/>
              </w:rPr>
              <w:t>09</w:t>
            </w:r>
            <w:r w:rsidR="00DB4AE1">
              <w:rPr>
                <w:rFonts w:ascii="Arial" w:eastAsia="Yu Gothic Light" w:hAnsi="Arial" w:cs="Arial"/>
                <w:sz w:val="20"/>
              </w:rPr>
              <w:t>/2025</w:t>
            </w:r>
          </w:p>
          <w:p w14:paraId="0EBC1B6B" w14:textId="77777777" w:rsidR="007F3C8C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5FBB8F19" w14:textId="5D56AC20" w:rsidR="00771A9E" w:rsidRDefault="00771A9E" w:rsidP="00771A9E">
            <w:pPr>
              <w:rPr>
                <w:rFonts w:ascii="Arial" w:eastAsia="Yu Gothic Light" w:hAnsi="Arial" w:cs="Arial"/>
                <w:sz w:val="20"/>
              </w:rPr>
            </w:pPr>
          </w:p>
          <w:p w14:paraId="7AE8E7ED" w14:textId="3054D91B" w:rsidR="007F3C8C" w:rsidRDefault="007F3C8C" w:rsidP="00771A9E">
            <w:pPr>
              <w:rPr>
                <w:rFonts w:ascii="Arial" w:eastAsia="Yu Gothic Light" w:hAnsi="Arial" w:cs="Arial"/>
                <w:sz w:val="20"/>
              </w:rPr>
            </w:pPr>
          </w:p>
        </w:tc>
      </w:tr>
    </w:tbl>
    <w:p w14:paraId="2FEEFF6C" w14:textId="77777777" w:rsidR="00073E9B" w:rsidRPr="00754C6D" w:rsidRDefault="00073E9B" w:rsidP="00027228">
      <w:pPr>
        <w:spacing w:after="60"/>
        <w:rPr>
          <w:rFonts w:ascii="Arial" w:eastAsia="Yu Gothic Light" w:hAnsi="Arial" w:cs="Arial"/>
          <w:sz w:val="2"/>
          <w:szCs w:val="2"/>
        </w:rPr>
      </w:pPr>
    </w:p>
    <w:sectPr w:rsidR="00073E9B" w:rsidRPr="00754C6D" w:rsidSect="0002722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58347" w14:textId="77777777" w:rsidR="00887FC4" w:rsidRDefault="00887FC4" w:rsidP="00421CC3">
      <w:r>
        <w:separator/>
      </w:r>
    </w:p>
    <w:p w14:paraId="7C4A2C75" w14:textId="77777777" w:rsidR="00887FC4" w:rsidRDefault="00887FC4"/>
  </w:endnote>
  <w:endnote w:type="continuationSeparator" w:id="0">
    <w:p w14:paraId="278FE34D" w14:textId="77777777" w:rsidR="00887FC4" w:rsidRDefault="00887FC4" w:rsidP="00421CC3">
      <w:r>
        <w:continuationSeparator/>
      </w:r>
    </w:p>
    <w:p w14:paraId="560FD33E" w14:textId="77777777" w:rsidR="00887FC4" w:rsidRDefault="00887FC4"/>
  </w:endnote>
  <w:endnote w:type="continuationNotice" w:id="1">
    <w:p w14:paraId="6C3B233A" w14:textId="77777777" w:rsidR="00887FC4" w:rsidRDefault="00887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6E580D6D" w:rsidR="00924835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B0B81">
                <w:t>Queensland Govern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924835" w:rsidRPr="00B96702" w:rsidRDefault="00924835" w:rsidP="00924835">
          <w:pPr>
            <w:pStyle w:val="Footer"/>
            <w:jc w:val="right"/>
          </w:pPr>
          <w:r>
            <w:rPr>
              <w:noProof/>
              <w:szCs w:val="16"/>
            </w:rPr>
            <w:drawing>
              <wp:anchor distT="0" distB="0" distL="114300" distR="114300" simplePos="0" relativeHeight="251658241" behindDoc="1" locked="0" layoutInCell="1" allowOverlap="1" wp14:anchorId="15E6855D" wp14:editId="51CB9DCE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1516626061" name="Picture 1516626061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A picture containing graphical user inter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6702">
            <w:t xml:space="preserve"> </w:t>
          </w:r>
        </w:p>
      </w:tc>
    </w:tr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6F574" w14:textId="77777777" w:rsidR="00887FC4" w:rsidRDefault="00887FC4" w:rsidP="00FD2073">
      <w:pPr>
        <w:spacing w:after="20"/>
        <w:ind w:right="284"/>
      </w:pPr>
      <w:r>
        <w:separator/>
      </w:r>
    </w:p>
  </w:footnote>
  <w:footnote w:type="continuationSeparator" w:id="0">
    <w:p w14:paraId="60C18BAB" w14:textId="77777777" w:rsidR="00887FC4" w:rsidRDefault="00887FC4" w:rsidP="00FD2073">
      <w:pPr>
        <w:spacing w:after="20"/>
      </w:pPr>
      <w:r>
        <w:continuationSeparator/>
      </w:r>
    </w:p>
  </w:footnote>
  <w:footnote w:type="continuationNotice" w:id="1">
    <w:p w14:paraId="3E71CA25" w14:textId="77777777" w:rsidR="00887FC4" w:rsidRDefault="00887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55B7" w14:textId="186C3B32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2CE2BEBC" w:rsidR="00180419" w:rsidRPr="0092538E" w:rsidRDefault="00027228" w:rsidP="00E76905">
          <w:pPr>
            <w:pStyle w:val="Header"/>
            <w:rPr>
              <w:rFonts w:ascii="Arial Bold" w:hAnsi="Arial Bold"/>
              <w:caps/>
              <w:sz w:val="16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7052019C" wp14:editId="03C2B52B">
                <wp:simplePos x="0" y="0"/>
                <wp:positionH relativeFrom="margin">
                  <wp:posOffset>-315595</wp:posOffset>
                </wp:positionH>
                <wp:positionV relativeFrom="page">
                  <wp:posOffset>-113030</wp:posOffset>
                </wp:positionV>
                <wp:extent cx="6525260" cy="571500"/>
                <wp:effectExtent l="0" t="0" r="8890" b="0"/>
                <wp:wrapNone/>
                <wp:docPr id="376978198" name="Picture 376978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26"/>
                        <a:stretch/>
                      </pic:blipFill>
                      <pic:spPr bwMode="auto">
                        <a:xfrm>
                          <a:off x="0" y="0"/>
                          <a:ext cx="652526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262E84FE" w:rsidR="00180419" w:rsidRPr="00027228" w:rsidRDefault="00180419" w:rsidP="00027228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3C35" w14:textId="1013AF62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54.5pt;height:181.8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h3QZzwTR7dNL+" int2:id="cytQbpVp">
      <int2:state int2:value="Rejected" int2:type="AugLoop_Text_Critique"/>
    </int2:textHash>
    <int2:textHash int2:hashCode="yUq4rKeRxyU2bH" int2:id="vBqBb4J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2DB64"/>
    <w:multiLevelType w:val="hybridMultilevel"/>
    <w:tmpl w:val="D108D97C"/>
    <w:lvl w:ilvl="0" w:tplc="EE2A5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A2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2D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26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E0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6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86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8F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8F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D187"/>
    <w:multiLevelType w:val="hybridMultilevel"/>
    <w:tmpl w:val="A44C6A1E"/>
    <w:lvl w:ilvl="0" w:tplc="9B36F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21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4E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0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EC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E8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45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4B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48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30C4C"/>
    <w:multiLevelType w:val="hybridMultilevel"/>
    <w:tmpl w:val="FFEEDD46"/>
    <w:lvl w:ilvl="0" w:tplc="5AEEE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85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82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64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C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43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8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6B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8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A0126"/>
    <w:multiLevelType w:val="hybridMultilevel"/>
    <w:tmpl w:val="238AB4EC"/>
    <w:lvl w:ilvl="0" w:tplc="73DAF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E6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A3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C9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8B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40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44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29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A6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F753FF6"/>
    <w:multiLevelType w:val="hybridMultilevel"/>
    <w:tmpl w:val="75581FC6"/>
    <w:lvl w:ilvl="0" w:tplc="52C61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21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E2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61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4C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0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D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09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E9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83A66"/>
    <w:multiLevelType w:val="hybridMultilevel"/>
    <w:tmpl w:val="B8203F52"/>
    <w:lvl w:ilvl="0" w:tplc="9938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0E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C0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21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03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A2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CD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E6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6F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21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4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40972">
    <w:abstractNumId w:val="18"/>
  </w:num>
  <w:num w:numId="2" w16cid:durableId="1000083342">
    <w:abstractNumId w:val="9"/>
  </w:num>
  <w:num w:numId="3" w16cid:durableId="1522741662">
    <w:abstractNumId w:val="7"/>
  </w:num>
  <w:num w:numId="4" w16cid:durableId="2143427333">
    <w:abstractNumId w:val="19"/>
  </w:num>
  <w:num w:numId="5" w16cid:durableId="637691772">
    <w:abstractNumId w:val="4"/>
  </w:num>
  <w:num w:numId="6" w16cid:durableId="856236951">
    <w:abstractNumId w:val="3"/>
  </w:num>
  <w:num w:numId="7" w16cid:durableId="1491095180">
    <w:abstractNumId w:val="2"/>
  </w:num>
  <w:num w:numId="8" w16cid:durableId="1044406230">
    <w:abstractNumId w:val="1"/>
  </w:num>
  <w:num w:numId="9" w16cid:durableId="667829058">
    <w:abstractNumId w:val="6"/>
  </w:num>
  <w:num w:numId="10" w16cid:durableId="1419869860">
    <w:abstractNumId w:val="21"/>
  </w:num>
  <w:num w:numId="11" w16cid:durableId="1643344643">
    <w:abstractNumId w:val="8"/>
  </w:num>
  <w:num w:numId="12" w16cid:durableId="1212814638">
    <w:abstractNumId w:val="5"/>
  </w:num>
  <w:num w:numId="13" w16cid:durableId="321660150">
    <w:abstractNumId w:val="24"/>
  </w:num>
  <w:num w:numId="14" w16cid:durableId="1612779355">
    <w:abstractNumId w:val="20"/>
  </w:num>
  <w:num w:numId="15" w16cid:durableId="229310516">
    <w:abstractNumId w:val="23"/>
  </w:num>
  <w:num w:numId="16" w16cid:durableId="1029649243">
    <w:abstractNumId w:val="13"/>
  </w:num>
  <w:num w:numId="17" w16cid:durableId="1202132649">
    <w:abstractNumId w:val="14"/>
  </w:num>
  <w:num w:numId="18" w16cid:durableId="1636712802">
    <w:abstractNumId w:val="0"/>
  </w:num>
  <w:num w:numId="19" w16cid:durableId="348215749">
    <w:abstractNumId w:val="16"/>
  </w:num>
  <w:num w:numId="20" w16cid:durableId="1318730604">
    <w:abstractNumId w:val="15"/>
  </w:num>
  <w:num w:numId="21" w16cid:durableId="733046445">
    <w:abstractNumId w:val="11"/>
  </w:num>
  <w:num w:numId="22" w16cid:durableId="2097436850">
    <w:abstractNumId w:val="22"/>
  </w:num>
  <w:num w:numId="23" w16cid:durableId="1281955249">
    <w:abstractNumId w:val="12"/>
  </w:num>
  <w:num w:numId="24" w16cid:durableId="1994866675">
    <w:abstractNumId w:val="17"/>
  </w:num>
  <w:num w:numId="25" w16cid:durableId="186057933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9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0AFE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04E"/>
    <w:rsid w:val="00025D17"/>
    <w:rsid w:val="00025EAA"/>
    <w:rsid w:val="00026B46"/>
    <w:rsid w:val="00027137"/>
    <w:rsid w:val="00027228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201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290B"/>
    <w:rsid w:val="00063A1A"/>
    <w:rsid w:val="00067D69"/>
    <w:rsid w:val="00070065"/>
    <w:rsid w:val="00070F7A"/>
    <w:rsid w:val="00071370"/>
    <w:rsid w:val="0007264E"/>
    <w:rsid w:val="00072B87"/>
    <w:rsid w:val="00073D6B"/>
    <w:rsid w:val="00073E9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6146"/>
    <w:rsid w:val="000A62D6"/>
    <w:rsid w:val="000A6751"/>
    <w:rsid w:val="000A6FB9"/>
    <w:rsid w:val="000B1213"/>
    <w:rsid w:val="000B14A6"/>
    <w:rsid w:val="000B4F9E"/>
    <w:rsid w:val="000B633F"/>
    <w:rsid w:val="000C2FD1"/>
    <w:rsid w:val="000C3789"/>
    <w:rsid w:val="000C3B85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D7A30"/>
    <w:rsid w:val="000E273B"/>
    <w:rsid w:val="000E2924"/>
    <w:rsid w:val="000E3E98"/>
    <w:rsid w:val="000E4108"/>
    <w:rsid w:val="000E4465"/>
    <w:rsid w:val="000E722C"/>
    <w:rsid w:val="000F0553"/>
    <w:rsid w:val="000F30BB"/>
    <w:rsid w:val="000F330B"/>
    <w:rsid w:val="000F4581"/>
    <w:rsid w:val="000F64E9"/>
    <w:rsid w:val="0010379B"/>
    <w:rsid w:val="00104D90"/>
    <w:rsid w:val="00104E82"/>
    <w:rsid w:val="00105E2D"/>
    <w:rsid w:val="00106523"/>
    <w:rsid w:val="0011488B"/>
    <w:rsid w:val="00115043"/>
    <w:rsid w:val="00116623"/>
    <w:rsid w:val="00116D21"/>
    <w:rsid w:val="00121195"/>
    <w:rsid w:val="0012130D"/>
    <w:rsid w:val="00122379"/>
    <w:rsid w:val="001226A8"/>
    <w:rsid w:val="001239BE"/>
    <w:rsid w:val="00124034"/>
    <w:rsid w:val="001245AD"/>
    <w:rsid w:val="00124616"/>
    <w:rsid w:val="00125866"/>
    <w:rsid w:val="00125A4E"/>
    <w:rsid w:val="00130796"/>
    <w:rsid w:val="00132004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1552"/>
    <w:rsid w:val="00151596"/>
    <w:rsid w:val="0015399A"/>
    <w:rsid w:val="00153BB5"/>
    <w:rsid w:val="00154295"/>
    <w:rsid w:val="001548E7"/>
    <w:rsid w:val="00156DBD"/>
    <w:rsid w:val="00157FAD"/>
    <w:rsid w:val="0016024A"/>
    <w:rsid w:val="001650E4"/>
    <w:rsid w:val="00167564"/>
    <w:rsid w:val="0017030D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5981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45D1"/>
    <w:rsid w:val="001B506F"/>
    <w:rsid w:val="001B6C5A"/>
    <w:rsid w:val="001B7B5F"/>
    <w:rsid w:val="001C3106"/>
    <w:rsid w:val="001C38BD"/>
    <w:rsid w:val="001C439A"/>
    <w:rsid w:val="001C4C8E"/>
    <w:rsid w:val="001C52CD"/>
    <w:rsid w:val="001C57ED"/>
    <w:rsid w:val="001C640E"/>
    <w:rsid w:val="001C644C"/>
    <w:rsid w:val="001C74E5"/>
    <w:rsid w:val="001C757A"/>
    <w:rsid w:val="001C7F2E"/>
    <w:rsid w:val="001D03FE"/>
    <w:rsid w:val="001D1AA6"/>
    <w:rsid w:val="001D3233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1FB8"/>
    <w:rsid w:val="00202605"/>
    <w:rsid w:val="00204AEE"/>
    <w:rsid w:val="00205943"/>
    <w:rsid w:val="00206983"/>
    <w:rsid w:val="00206B95"/>
    <w:rsid w:val="002108C8"/>
    <w:rsid w:val="00210BB3"/>
    <w:rsid w:val="00211B44"/>
    <w:rsid w:val="00211BEF"/>
    <w:rsid w:val="0021242D"/>
    <w:rsid w:val="002129FC"/>
    <w:rsid w:val="00213773"/>
    <w:rsid w:val="002137C7"/>
    <w:rsid w:val="00213F87"/>
    <w:rsid w:val="00214929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61E9"/>
    <w:rsid w:val="00247774"/>
    <w:rsid w:val="00251981"/>
    <w:rsid w:val="00252DA7"/>
    <w:rsid w:val="00253476"/>
    <w:rsid w:val="00254B6D"/>
    <w:rsid w:val="00255FDB"/>
    <w:rsid w:val="0025796C"/>
    <w:rsid w:val="00261888"/>
    <w:rsid w:val="002620A0"/>
    <w:rsid w:val="00262700"/>
    <w:rsid w:val="00263526"/>
    <w:rsid w:val="00264663"/>
    <w:rsid w:val="002655E0"/>
    <w:rsid w:val="00265B76"/>
    <w:rsid w:val="00266E4C"/>
    <w:rsid w:val="002671EF"/>
    <w:rsid w:val="00270A12"/>
    <w:rsid w:val="00271B8D"/>
    <w:rsid w:val="002729A3"/>
    <w:rsid w:val="00272EF9"/>
    <w:rsid w:val="00274CB3"/>
    <w:rsid w:val="0027533A"/>
    <w:rsid w:val="0028098B"/>
    <w:rsid w:val="00281E77"/>
    <w:rsid w:val="002840EB"/>
    <w:rsid w:val="00284FEB"/>
    <w:rsid w:val="00285CD0"/>
    <w:rsid w:val="00286BE0"/>
    <w:rsid w:val="00291FBF"/>
    <w:rsid w:val="00292BCC"/>
    <w:rsid w:val="00292D4C"/>
    <w:rsid w:val="002943E3"/>
    <w:rsid w:val="0029442F"/>
    <w:rsid w:val="00295DC2"/>
    <w:rsid w:val="002969AD"/>
    <w:rsid w:val="00296BBC"/>
    <w:rsid w:val="002A341E"/>
    <w:rsid w:val="002A3BDC"/>
    <w:rsid w:val="002A4790"/>
    <w:rsid w:val="002A4B67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6A9"/>
    <w:rsid w:val="002C68EE"/>
    <w:rsid w:val="002C7A74"/>
    <w:rsid w:val="002D162A"/>
    <w:rsid w:val="002D28C3"/>
    <w:rsid w:val="002D5BE0"/>
    <w:rsid w:val="002D6342"/>
    <w:rsid w:val="002D75D3"/>
    <w:rsid w:val="002E12AA"/>
    <w:rsid w:val="002E456D"/>
    <w:rsid w:val="002E4726"/>
    <w:rsid w:val="002E4980"/>
    <w:rsid w:val="002E4E06"/>
    <w:rsid w:val="002E756D"/>
    <w:rsid w:val="002F444D"/>
    <w:rsid w:val="002F48FC"/>
    <w:rsid w:val="002F63A1"/>
    <w:rsid w:val="002F662C"/>
    <w:rsid w:val="002F6681"/>
    <w:rsid w:val="002F7D56"/>
    <w:rsid w:val="00301830"/>
    <w:rsid w:val="00301B02"/>
    <w:rsid w:val="003023C7"/>
    <w:rsid w:val="003027FF"/>
    <w:rsid w:val="00302968"/>
    <w:rsid w:val="00304E4C"/>
    <w:rsid w:val="00304FE0"/>
    <w:rsid w:val="00311199"/>
    <w:rsid w:val="0031211B"/>
    <w:rsid w:val="00314446"/>
    <w:rsid w:val="0031478A"/>
    <w:rsid w:val="003162EC"/>
    <w:rsid w:val="00317494"/>
    <w:rsid w:val="003179AF"/>
    <w:rsid w:val="00320E8B"/>
    <w:rsid w:val="00321F97"/>
    <w:rsid w:val="003236CD"/>
    <w:rsid w:val="00325D70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1DDB"/>
    <w:rsid w:val="00353202"/>
    <w:rsid w:val="003551D7"/>
    <w:rsid w:val="0035629D"/>
    <w:rsid w:val="00356FD7"/>
    <w:rsid w:val="00364519"/>
    <w:rsid w:val="00367294"/>
    <w:rsid w:val="00367C89"/>
    <w:rsid w:val="00370213"/>
    <w:rsid w:val="00374E11"/>
    <w:rsid w:val="00375CE3"/>
    <w:rsid w:val="00375D70"/>
    <w:rsid w:val="00381454"/>
    <w:rsid w:val="00383F41"/>
    <w:rsid w:val="00384238"/>
    <w:rsid w:val="003844A9"/>
    <w:rsid w:val="00384C2D"/>
    <w:rsid w:val="0038564F"/>
    <w:rsid w:val="00386D3F"/>
    <w:rsid w:val="00387D85"/>
    <w:rsid w:val="0039068C"/>
    <w:rsid w:val="00390CCE"/>
    <w:rsid w:val="00392279"/>
    <w:rsid w:val="003943BD"/>
    <w:rsid w:val="00396623"/>
    <w:rsid w:val="003A0130"/>
    <w:rsid w:val="003A12AD"/>
    <w:rsid w:val="003A2769"/>
    <w:rsid w:val="003A2CD5"/>
    <w:rsid w:val="003A5E88"/>
    <w:rsid w:val="003A68F7"/>
    <w:rsid w:val="003A7869"/>
    <w:rsid w:val="003A7A8C"/>
    <w:rsid w:val="003B0D5F"/>
    <w:rsid w:val="003B1871"/>
    <w:rsid w:val="003B3251"/>
    <w:rsid w:val="003B5A99"/>
    <w:rsid w:val="003B7A6A"/>
    <w:rsid w:val="003B7EC9"/>
    <w:rsid w:val="003C103A"/>
    <w:rsid w:val="003C3A50"/>
    <w:rsid w:val="003C47A8"/>
    <w:rsid w:val="003C5DB3"/>
    <w:rsid w:val="003C6245"/>
    <w:rsid w:val="003C7EDC"/>
    <w:rsid w:val="003D4DEA"/>
    <w:rsid w:val="003D63B4"/>
    <w:rsid w:val="003D76C8"/>
    <w:rsid w:val="003D7E08"/>
    <w:rsid w:val="003E1CE1"/>
    <w:rsid w:val="003E2727"/>
    <w:rsid w:val="003E2CC4"/>
    <w:rsid w:val="003E3599"/>
    <w:rsid w:val="003E531B"/>
    <w:rsid w:val="003E713A"/>
    <w:rsid w:val="003E7FFE"/>
    <w:rsid w:val="003F67F3"/>
    <w:rsid w:val="0040154D"/>
    <w:rsid w:val="00402277"/>
    <w:rsid w:val="00402874"/>
    <w:rsid w:val="004040EC"/>
    <w:rsid w:val="004043C2"/>
    <w:rsid w:val="00406050"/>
    <w:rsid w:val="00410C83"/>
    <w:rsid w:val="004124E8"/>
    <w:rsid w:val="00412D9F"/>
    <w:rsid w:val="004130D3"/>
    <w:rsid w:val="004131BB"/>
    <w:rsid w:val="00414062"/>
    <w:rsid w:val="004156C3"/>
    <w:rsid w:val="00417F2B"/>
    <w:rsid w:val="00417F5D"/>
    <w:rsid w:val="00421BA3"/>
    <w:rsid w:val="00421CC3"/>
    <w:rsid w:val="00424936"/>
    <w:rsid w:val="00424F95"/>
    <w:rsid w:val="00426048"/>
    <w:rsid w:val="004279D8"/>
    <w:rsid w:val="004308AC"/>
    <w:rsid w:val="00431D03"/>
    <w:rsid w:val="00433CF9"/>
    <w:rsid w:val="00435923"/>
    <w:rsid w:val="00441046"/>
    <w:rsid w:val="0044131C"/>
    <w:rsid w:val="00441C47"/>
    <w:rsid w:val="00443AD2"/>
    <w:rsid w:val="004441F4"/>
    <w:rsid w:val="00445AE2"/>
    <w:rsid w:val="00445D91"/>
    <w:rsid w:val="0044641E"/>
    <w:rsid w:val="00452AB9"/>
    <w:rsid w:val="00454341"/>
    <w:rsid w:val="004561B1"/>
    <w:rsid w:val="0045760D"/>
    <w:rsid w:val="00457A8A"/>
    <w:rsid w:val="0046215F"/>
    <w:rsid w:val="0046591D"/>
    <w:rsid w:val="004673B2"/>
    <w:rsid w:val="00467D90"/>
    <w:rsid w:val="0047191E"/>
    <w:rsid w:val="00471B8E"/>
    <w:rsid w:val="004730E1"/>
    <w:rsid w:val="00475428"/>
    <w:rsid w:val="00475B7B"/>
    <w:rsid w:val="00476022"/>
    <w:rsid w:val="004765D5"/>
    <w:rsid w:val="00477CD5"/>
    <w:rsid w:val="00477F15"/>
    <w:rsid w:val="004800E5"/>
    <w:rsid w:val="004820B4"/>
    <w:rsid w:val="00483217"/>
    <w:rsid w:val="00484274"/>
    <w:rsid w:val="004861B5"/>
    <w:rsid w:val="00490A1E"/>
    <w:rsid w:val="004936D2"/>
    <w:rsid w:val="004960CC"/>
    <w:rsid w:val="00496D2B"/>
    <w:rsid w:val="0049717C"/>
    <w:rsid w:val="004A06F6"/>
    <w:rsid w:val="004A21CF"/>
    <w:rsid w:val="004A348A"/>
    <w:rsid w:val="004A3B46"/>
    <w:rsid w:val="004A3C38"/>
    <w:rsid w:val="004B01D8"/>
    <w:rsid w:val="004B3166"/>
    <w:rsid w:val="004C0E02"/>
    <w:rsid w:val="004C0E82"/>
    <w:rsid w:val="004C12CA"/>
    <w:rsid w:val="004C253A"/>
    <w:rsid w:val="004C3052"/>
    <w:rsid w:val="004C6DAB"/>
    <w:rsid w:val="004D0B45"/>
    <w:rsid w:val="004D20C5"/>
    <w:rsid w:val="004D27DC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48FD"/>
    <w:rsid w:val="004E4A19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5AE"/>
    <w:rsid w:val="00503B00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C8B"/>
    <w:rsid w:val="00526782"/>
    <w:rsid w:val="0052791E"/>
    <w:rsid w:val="00533085"/>
    <w:rsid w:val="0053383B"/>
    <w:rsid w:val="00535A62"/>
    <w:rsid w:val="005370BB"/>
    <w:rsid w:val="00540B55"/>
    <w:rsid w:val="00540D3E"/>
    <w:rsid w:val="00542AB2"/>
    <w:rsid w:val="005450C6"/>
    <w:rsid w:val="00545B06"/>
    <w:rsid w:val="00545C0D"/>
    <w:rsid w:val="0055077F"/>
    <w:rsid w:val="00553B9D"/>
    <w:rsid w:val="00556056"/>
    <w:rsid w:val="00556202"/>
    <w:rsid w:val="00557069"/>
    <w:rsid w:val="00557AA3"/>
    <w:rsid w:val="00560815"/>
    <w:rsid w:val="005633CF"/>
    <w:rsid w:val="00563FE5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42DF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6B58"/>
    <w:rsid w:val="005A6C2F"/>
    <w:rsid w:val="005B0F79"/>
    <w:rsid w:val="005B3AA5"/>
    <w:rsid w:val="005B3C12"/>
    <w:rsid w:val="005B3C41"/>
    <w:rsid w:val="005B3DF4"/>
    <w:rsid w:val="005B5AEB"/>
    <w:rsid w:val="005B5FF2"/>
    <w:rsid w:val="005B705E"/>
    <w:rsid w:val="005B71A9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5562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6CFA"/>
    <w:rsid w:val="006102B1"/>
    <w:rsid w:val="0061037B"/>
    <w:rsid w:val="0061041A"/>
    <w:rsid w:val="00614888"/>
    <w:rsid w:val="00615CDE"/>
    <w:rsid w:val="00615FCA"/>
    <w:rsid w:val="00620024"/>
    <w:rsid w:val="0062170C"/>
    <w:rsid w:val="00622F65"/>
    <w:rsid w:val="0062330B"/>
    <w:rsid w:val="00623B26"/>
    <w:rsid w:val="0062415E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35ED1"/>
    <w:rsid w:val="0064082F"/>
    <w:rsid w:val="00643469"/>
    <w:rsid w:val="0064687B"/>
    <w:rsid w:val="0064691D"/>
    <w:rsid w:val="00646BF1"/>
    <w:rsid w:val="00647CBC"/>
    <w:rsid w:val="00647CD9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39D"/>
    <w:rsid w:val="0066374F"/>
    <w:rsid w:val="0066652B"/>
    <w:rsid w:val="00667342"/>
    <w:rsid w:val="00671B88"/>
    <w:rsid w:val="0067253E"/>
    <w:rsid w:val="00675DF5"/>
    <w:rsid w:val="00677054"/>
    <w:rsid w:val="00677404"/>
    <w:rsid w:val="006829F5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C5692"/>
    <w:rsid w:val="006D07D2"/>
    <w:rsid w:val="006D3097"/>
    <w:rsid w:val="006D40D8"/>
    <w:rsid w:val="006D58E3"/>
    <w:rsid w:val="006D7D39"/>
    <w:rsid w:val="006E09D1"/>
    <w:rsid w:val="006E167F"/>
    <w:rsid w:val="006E2C0A"/>
    <w:rsid w:val="006E43DD"/>
    <w:rsid w:val="006E482D"/>
    <w:rsid w:val="006E6CB2"/>
    <w:rsid w:val="006E7E67"/>
    <w:rsid w:val="006F0A39"/>
    <w:rsid w:val="006F1E6A"/>
    <w:rsid w:val="006F3644"/>
    <w:rsid w:val="006F3CE3"/>
    <w:rsid w:val="006F45D2"/>
    <w:rsid w:val="006F4A24"/>
    <w:rsid w:val="00700009"/>
    <w:rsid w:val="0070019A"/>
    <w:rsid w:val="007003C6"/>
    <w:rsid w:val="00700569"/>
    <w:rsid w:val="00701386"/>
    <w:rsid w:val="00701953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18E8"/>
    <w:rsid w:val="007245EF"/>
    <w:rsid w:val="00725490"/>
    <w:rsid w:val="00727284"/>
    <w:rsid w:val="007303F9"/>
    <w:rsid w:val="00736717"/>
    <w:rsid w:val="0074048D"/>
    <w:rsid w:val="007404E4"/>
    <w:rsid w:val="00741703"/>
    <w:rsid w:val="00741A8A"/>
    <w:rsid w:val="00741FF9"/>
    <w:rsid w:val="00742D62"/>
    <w:rsid w:val="007431AB"/>
    <w:rsid w:val="007449CF"/>
    <w:rsid w:val="00745E10"/>
    <w:rsid w:val="00747F9F"/>
    <w:rsid w:val="00750385"/>
    <w:rsid w:val="00752B7E"/>
    <w:rsid w:val="007537DF"/>
    <w:rsid w:val="007542D1"/>
    <w:rsid w:val="00754C6D"/>
    <w:rsid w:val="00755AC6"/>
    <w:rsid w:val="00756759"/>
    <w:rsid w:val="0075783A"/>
    <w:rsid w:val="00757F20"/>
    <w:rsid w:val="00760781"/>
    <w:rsid w:val="00763286"/>
    <w:rsid w:val="007639FC"/>
    <w:rsid w:val="0076614C"/>
    <w:rsid w:val="00771A9E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6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C7D59"/>
    <w:rsid w:val="007D1A16"/>
    <w:rsid w:val="007D2222"/>
    <w:rsid w:val="007D43BA"/>
    <w:rsid w:val="007D64A9"/>
    <w:rsid w:val="007D6E4A"/>
    <w:rsid w:val="007D793A"/>
    <w:rsid w:val="007D79AC"/>
    <w:rsid w:val="007E172A"/>
    <w:rsid w:val="007E295F"/>
    <w:rsid w:val="007E4CD8"/>
    <w:rsid w:val="007E4E8C"/>
    <w:rsid w:val="007E6F3E"/>
    <w:rsid w:val="007F1C30"/>
    <w:rsid w:val="007F3C8C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17E21"/>
    <w:rsid w:val="008255CE"/>
    <w:rsid w:val="008272DD"/>
    <w:rsid w:val="00827D35"/>
    <w:rsid w:val="0083417B"/>
    <w:rsid w:val="00834C7C"/>
    <w:rsid w:val="00835552"/>
    <w:rsid w:val="008360A3"/>
    <w:rsid w:val="0084040F"/>
    <w:rsid w:val="00840630"/>
    <w:rsid w:val="00840997"/>
    <w:rsid w:val="008419CC"/>
    <w:rsid w:val="00844EFA"/>
    <w:rsid w:val="00850F6D"/>
    <w:rsid w:val="00851257"/>
    <w:rsid w:val="008536D6"/>
    <w:rsid w:val="0085479E"/>
    <w:rsid w:val="00854C3B"/>
    <w:rsid w:val="008551F8"/>
    <w:rsid w:val="008575C4"/>
    <w:rsid w:val="00857EC4"/>
    <w:rsid w:val="00857EC6"/>
    <w:rsid w:val="00860A9D"/>
    <w:rsid w:val="00865140"/>
    <w:rsid w:val="00866159"/>
    <w:rsid w:val="00867CE5"/>
    <w:rsid w:val="00867F11"/>
    <w:rsid w:val="00872EF8"/>
    <w:rsid w:val="00873174"/>
    <w:rsid w:val="00875B78"/>
    <w:rsid w:val="00875D28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87FC4"/>
    <w:rsid w:val="00890203"/>
    <w:rsid w:val="00892EF5"/>
    <w:rsid w:val="00896C7A"/>
    <w:rsid w:val="00897966"/>
    <w:rsid w:val="008A15D3"/>
    <w:rsid w:val="008A2AB7"/>
    <w:rsid w:val="008A3C1D"/>
    <w:rsid w:val="008A3FEA"/>
    <w:rsid w:val="008A4978"/>
    <w:rsid w:val="008B172B"/>
    <w:rsid w:val="008B3017"/>
    <w:rsid w:val="008B43B8"/>
    <w:rsid w:val="008B470A"/>
    <w:rsid w:val="008B4C74"/>
    <w:rsid w:val="008B5C9E"/>
    <w:rsid w:val="008B65F5"/>
    <w:rsid w:val="008C1708"/>
    <w:rsid w:val="008C25C5"/>
    <w:rsid w:val="008C2748"/>
    <w:rsid w:val="008C3BDB"/>
    <w:rsid w:val="008C3E3F"/>
    <w:rsid w:val="008C4390"/>
    <w:rsid w:val="008C4E91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B94"/>
    <w:rsid w:val="008F1CC7"/>
    <w:rsid w:val="008F3779"/>
    <w:rsid w:val="008F69EE"/>
    <w:rsid w:val="008F75C2"/>
    <w:rsid w:val="0090052B"/>
    <w:rsid w:val="00900AF1"/>
    <w:rsid w:val="00901795"/>
    <w:rsid w:val="009025F3"/>
    <w:rsid w:val="0090292C"/>
    <w:rsid w:val="009031F8"/>
    <w:rsid w:val="00906EC4"/>
    <w:rsid w:val="00907BDB"/>
    <w:rsid w:val="0091137D"/>
    <w:rsid w:val="0091689F"/>
    <w:rsid w:val="00916CFE"/>
    <w:rsid w:val="00920D75"/>
    <w:rsid w:val="00921A28"/>
    <w:rsid w:val="009243EB"/>
    <w:rsid w:val="00924835"/>
    <w:rsid w:val="00927098"/>
    <w:rsid w:val="009276AB"/>
    <w:rsid w:val="009310F4"/>
    <w:rsid w:val="0093320F"/>
    <w:rsid w:val="009336A3"/>
    <w:rsid w:val="00934BDA"/>
    <w:rsid w:val="0093585F"/>
    <w:rsid w:val="00935B4E"/>
    <w:rsid w:val="009373DC"/>
    <w:rsid w:val="009422B9"/>
    <w:rsid w:val="00942451"/>
    <w:rsid w:val="00942B4D"/>
    <w:rsid w:val="00944F2D"/>
    <w:rsid w:val="00945E00"/>
    <w:rsid w:val="00945E28"/>
    <w:rsid w:val="009464BB"/>
    <w:rsid w:val="00946635"/>
    <w:rsid w:val="009500A6"/>
    <w:rsid w:val="00953AE1"/>
    <w:rsid w:val="00956F0B"/>
    <w:rsid w:val="009603F7"/>
    <w:rsid w:val="0096047E"/>
    <w:rsid w:val="0096496E"/>
    <w:rsid w:val="009704E2"/>
    <w:rsid w:val="00970F86"/>
    <w:rsid w:val="00971B47"/>
    <w:rsid w:val="00972E2D"/>
    <w:rsid w:val="00974055"/>
    <w:rsid w:val="0098175D"/>
    <w:rsid w:val="0098235D"/>
    <w:rsid w:val="00983317"/>
    <w:rsid w:val="009835B9"/>
    <w:rsid w:val="00985F1D"/>
    <w:rsid w:val="00986062"/>
    <w:rsid w:val="00993262"/>
    <w:rsid w:val="0099359A"/>
    <w:rsid w:val="00994770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476E"/>
    <w:rsid w:val="009B54F8"/>
    <w:rsid w:val="009B5ED8"/>
    <w:rsid w:val="009B6D99"/>
    <w:rsid w:val="009B76E2"/>
    <w:rsid w:val="009C0207"/>
    <w:rsid w:val="009C1FB5"/>
    <w:rsid w:val="009C25D2"/>
    <w:rsid w:val="009C4FAD"/>
    <w:rsid w:val="009C5074"/>
    <w:rsid w:val="009C6217"/>
    <w:rsid w:val="009C63B9"/>
    <w:rsid w:val="009D0D95"/>
    <w:rsid w:val="009D16EB"/>
    <w:rsid w:val="009D2884"/>
    <w:rsid w:val="009D393B"/>
    <w:rsid w:val="009D3F82"/>
    <w:rsid w:val="009D4427"/>
    <w:rsid w:val="009D4CE0"/>
    <w:rsid w:val="009D5412"/>
    <w:rsid w:val="009E0850"/>
    <w:rsid w:val="009E1E31"/>
    <w:rsid w:val="009E228D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1B43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0A48"/>
    <w:rsid w:val="00A135C6"/>
    <w:rsid w:val="00A13C67"/>
    <w:rsid w:val="00A158EE"/>
    <w:rsid w:val="00A16663"/>
    <w:rsid w:val="00A21BA6"/>
    <w:rsid w:val="00A22400"/>
    <w:rsid w:val="00A22B4E"/>
    <w:rsid w:val="00A23DAB"/>
    <w:rsid w:val="00A30F19"/>
    <w:rsid w:val="00A31414"/>
    <w:rsid w:val="00A3243E"/>
    <w:rsid w:val="00A3257C"/>
    <w:rsid w:val="00A34B93"/>
    <w:rsid w:val="00A34D90"/>
    <w:rsid w:val="00A360F5"/>
    <w:rsid w:val="00A40051"/>
    <w:rsid w:val="00A40C8D"/>
    <w:rsid w:val="00A410A2"/>
    <w:rsid w:val="00A419DB"/>
    <w:rsid w:val="00A43A94"/>
    <w:rsid w:val="00A4535B"/>
    <w:rsid w:val="00A46147"/>
    <w:rsid w:val="00A52FAC"/>
    <w:rsid w:val="00A55578"/>
    <w:rsid w:val="00A55B6B"/>
    <w:rsid w:val="00A56653"/>
    <w:rsid w:val="00A56B45"/>
    <w:rsid w:val="00A62020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3B0B"/>
    <w:rsid w:val="00A75026"/>
    <w:rsid w:val="00A76085"/>
    <w:rsid w:val="00A7629D"/>
    <w:rsid w:val="00A76DBC"/>
    <w:rsid w:val="00A80759"/>
    <w:rsid w:val="00A81015"/>
    <w:rsid w:val="00A82103"/>
    <w:rsid w:val="00A824F9"/>
    <w:rsid w:val="00A83B56"/>
    <w:rsid w:val="00A86622"/>
    <w:rsid w:val="00A86783"/>
    <w:rsid w:val="00A918BA"/>
    <w:rsid w:val="00A9214B"/>
    <w:rsid w:val="00A93441"/>
    <w:rsid w:val="00A943D6"/>
    <w:rsid w:val="00A952C6"/>
    <w:rsid w:val="00A9569E"/>
    <w:rsid w:val="00A956EA"/>
    <w:rsid w:val="00A9668A"/>
    <w:rsid w:val="00AA0647"/>
    <w:rsid w:val="00AA0B5F"/>
    <w:rsid w:val="00AA0B91"/>
    <w:rsid w:val="00AA1892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C6B5E"/>
    <w:rsid w:val="00AD0A14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18B"/>
    <w:rsid w:val="00AE5A6D"/>
    <w:rsid w:val="00AF05C3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48BD"/>
    <w:rsid w:val="00B05AE7"/>
    <w:rsid w:val="00B1024B"/>
    <w:rsid w:val="00B1075D"/>
    <w:rsid w:val="00B12160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3FFE"/>
    <w:rsid w:val="00B3484F"/>
    <w:rsid w:val="00B35278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47FFE"/>
    <w:rsid w:val="00B534BE"/>
    <w:rsid w:val="00B55A52"/>
    <w:rsid w:val="00B560EE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5481"/>
    <w:rsid w:val="00B762DB"/>
    <w:rsid w:val="00B77B51"/>
    <w:rsid w:val="00B80E4D"/>
    <w:rsid w:val="00B80FFD"/>
    <w:rsid w:val="00B81A28"/>
    <w:rsid w:val="00B81A8A"/>
    <w:rsid w:val="00B81B0A"/>
    <w:rsid w:val="00B81BC4"/>
    <w:rsid w:val="00B86DA4"/>
    <w:rsid w:val="00B90F2A"/>
    <w:rsid w:val="00B91A2F"/>
    <w:rsid w:val="00B9641B"/>
    <w:rsid w:val="00B96640"/>
    <w:rsid w:val="00B96702"/>
    <w:rsid w:val="00BA02F4"/>
    <w:rsid w:val="00BA21B9"/>
    <w:rsid w:val="00BA351A"/>
    <w:rsid w:val="00BA37C0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112"/>
    <w:rsid w:val="00BB78B7"/>
    <w:rsid w:val="00BC19A3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497"/>
    <w:rsid w:val="00BD15F0"/>
    <w:rsid w:val="00BD2912"/>
    <w:rsid w:val="00BD2D3A"/>
    <w:rsid w:val="00BD300C"/>
    <w:rsid w:val="00BD45E3"/>
    <w:rsid w:val="00BD4D6B"/>
    <w:rsid w:val="00BD5816"/>
    <w:rsid w:val="00BE12DE"/>
    <w:rsid w:val="00BE29C5"/>
    <w:rsid w:val="00BF07A3"/>
    <w:rsid w:val="00BF253A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826"/>
    <w:rsid w:val="00C11559"/>
    <w:rsid w:val="00C11AD6"/>
    <w:rsid w:val="00C1259A"/>
    <w:rsid w:val="00C13DEF"/>
    <w:rsid w:val="00C2037F"/>
    <w:rsid w:val="00C2050B"/>
    <w:rsid w:val="00C206CE"/>
    <w:rsid w:val="00C23A82"/>
    <w:rsid w:val="00C255B7"/>
    <w:rsid w:val="00C25DA1"/>
    <w:rsid w:val="00C3159C"/>
    <w:rsid w:val="00C31E66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7F6E"/>
    <w:rsid w:val="00C610E8"/>
    <w:rsid w:val="00C6217D"/>
    <w:rsid w:val="00C63652"/>
    <w:rsid w:val="00C63678"/>
    <w:rsid w:val="00C63974"/>
    <w:rsid w:val="00C64F0B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1E5"/>
    <w:rsid w:val="00C74A8E"/>
    <w:rsid w:val="00C7669A"/>
    <w:rsid w:val="00C7781E"/>
    <w:rsid w:val="00C850F5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A6159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50D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1EF0"/>
    <w:rsid w:val="00CE322F"/>
    <w:rsid w:val="00CE499F"/>
    <w:rsid w:val="00CE6B9E"/>
    <w:rsid w:val="00CF5CF1"/>
    <w:rsid w:val="00CF750E"/>
    <w:rsid w:val="00CF7D80"/>
    <w:rsid w:val="00D00167"/>
    <w:rsid w:val="00D011DB"/>
    <w:rsid w:val="00D04C0E"/>
    <w:rsid w:val="00D05D6E"/>
    <w:rsid w:val="00D06B75"/>
    <w:rsid w:val="00D105CA"/>
    <w:rsid w:val="00D11BD1"/>
    <w:rsid w:val="00D12C66"/>
    <w:rsid w:val="00D1358B"/>
    <w:rsid w:val="00D13F9D"/>
    <w:rsid w:val="00D15555"/>
    <w:rsid w:val="00D20EDD"/>
    <w:rsid w:val="00D212AA"/>
    <w:rsid w:val="00D239C6"/>
    <w:rsid w:val="00D279D8"/>
    <w:rsid w:val="00D3197B"/>
    <w:rsid w:val="00D37506"/>
    <w:rsid w:val="00D37740"/>
    <w:rsid w:val="00D37BCE"/>
    <w:rsid w:val="00D37DCB"/>
    <w:rsid w:val="00D41822"/>
    <w:rsid w:val="00D47D57"/>
    <w:rsid w:val="00D50D43"/>
    <w:rsid w:val="00D518B8"/>
    <w:rsid w:val="00D51EEB"/>
    <w:rsid w:val="00D520F7"/>
    <w:rsid w:val="00D529F8"/>
    <w:rsid w:val="00D555FD"/>
    <w:rsid w:val="00D63AE1"/>
    <w:rsid w:val="00D646EB"/>
    <w:rsid w:val="00D670A8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548D"/>
    <w:rsid w:val="00D9613D"/>
    <w:rsid w:val="00D9719E"/>
    <w:rsid w:val="00DA1F54"/>
    <w:rsid w:val="00DA2FCD"/>
    <w:rsid w:val="00DA6A55"/>
    <w:rsid w:val="00DB0B81"/>
    <w:rsid w:val="00DB10D3"/>
    <w:rsid w:val="00DB246E"/>
    <w:rsid w:val="00DB4AE1"/>
    <w:rsid w:val="00DB4DBE"/>
    <w:rsid w:val="00DB5CCC"/>
    <w:rsid w:val="00DB6AEB"/>
    <w:rsid w:val="00DB7985"/>
    <w:rsid w:val="00DC0AF2"/>
    <w:rsid w:val="00DC156C"/>
    <w:rsid w:val="00DC1CD5"/>
    <w:rsid w:val="00DC2948"/>
    <w:rsid w:val="00DC2A29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4908"/>
    <w:rsid w:val="00E000B4"/>
    <w:rsid w:val="00E00DE2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147B"/>
    <w:rsid w:val="00E3262E"/>
    <w:rsid w:val="00E32FF5"/>
    <w:rsid w:val="00E34CF9"/>
    <w:rsid w:val="00E4734A"/>
    <w:rsid w:val="00E51368"/>
    <w:rsid w:val="00E550EC"/>
    <w:rsid w:val="00E56384"/>
    <w:rsid w:val="00E563A2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2C9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2285"/>
    <w:rsid w:val="00EB3853"/>
    <w:rsid w:val="00EB475A"/>
    <w:rsid w:val="00EB5CAC"/>
    <w:rsid w:val="00EB68C4"/>
    <w:rsid w:val="00EB6F3D"/>
    <w:rsid w:val="00EB704F"/>
    <w:rsid w:val="00EC079D"/>
    <w:rsid w:val="00EC0ECF"/>
    <w:rsid w:val="00EC260A"/>
    <w:rsid w:val="00EC4BF3"/>
    <w:rsid w:val="00EC4E3C"/>
    <w:rsid w:val="00EC53F2"/>
    <w:rsid w:val="00EC67E0"/>
    <w:rsid w:val="00EC725F"/>
    <w:rsid w:val="00EC7763"/>
    <w:rsid w:val="00EC780A"/>
    <w:rsid w:val="00ED1E04"/>
    <w:rsid w:val="00ED456C"/>
    <w:rsid w:val="00ED5658"/>
    <w:rsid w:val="00ED5DE3"/>
    <w:rsid w:val="00ED765F"/>
    <w:rsid w:val="00EE0D37"/>
    <w:rsid w:val="00EE0FB2"/>
    <w:rsid w:val="00EE11BC"/>
    <w:rsid w:val="00EE1EE8"/>
    <w:rsid w:val="00EE304C"/>
    <w:rsid w:val="00EE4DD2"/>
    <w:rsid w:val="00EE5F46"/>
    <w:rsid w:val="00EF0F22"/>
    <w:rsid w:val="00EF44E7"/>
    <w:rsid w:val="00EF4F8F"/>
    <w:rsid w:val="00EF5A36"/>
    <w:rsid w:val="00EF7F52"/>
    <w:rsid w:val="00F0019F"/>
    <w:rsid w:val="00F00E0F"/>
    <w:rsid w:val="00F01428"/>
    <w:rsid w:val="00F0315D"/>
    <w:rsid w:val="00F04965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B4A"/>
    <w:rsid w:val="00F23C2F"/>
    <w:rsid w:val="00F25D8A"/>
    <w:rsid w:val="00F26057"/>
    <w:rsid w:val="00F30DAB"/>
    <w:rsid w:val="00F31BBB"/>
    <w:rsid w:val="00F332B2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5FA2"/>
    <w:rsid w:val="00F57293"/>
    <w:rsid w:val="00F572BE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2B4C"/>
    <w:rsid w:val="00F74FCD"/>
    <w:rsid w:val="00F76693"/>
    <w:rsid w:val="00F76F21"/>
    <w:rsid w:val="00F7797A"/>
    <w:rsid w:val="00F77E5B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04DD"/>
    <w:rsid w:val="00F91F2C"/>
    <w:rsid w:val="00F929DF"/>
    <w:rsid w:val="00F92C32"/>
    <w:rsid w:val="00F939C8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6DB"/>
    <w:rsid w:val="00FA4497"/>
    <w:rsid w:val="00FA46B4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4985"/>
    <w:rsid w:val="00FC49E7"/>
    <w:rsid w:val="00FC57B9"/>
    <w:rsid w:val="00FC69EE"/>
    <w:rsid w:val="00FC6A80"/>
    <w:rsid w:val="00FC6ED1"/>
    <w:rsid w:val="00FD068F"/>
    <w:rsid w:val="00FD2073"/>
    <w:rsid w:val="00FD2968"/>
    <w:rsid w:val="00FD7E81"/>
    <w:rsid w:val="00FE09EE"/>
    <w:rsid w:val="00FE61ED"/>
    <w:rsid w:val="00FE73C1"/>
    <w:rsid w:val="00FF4A84"/>
    <w:rsid w:val="00FF61C7"/>
    <w:rsid w:val="0889608B"/>
    <w:rsid w:val="089613A5"/>
    <w:rsid w:val="08A1698F"/>
    <w:rsid w:val="09E10396"/>
    <w:rsid w:val="0C54DAE5"/>
    <w:rsid w:val="106754A5"/>
    <w:rsid w:val="13A120D7"/>
    <w:rsid w:val="154FC7E7"/>
    <w:rsid w:val="159B4FF3"/>
    <w:rsid w:val="16D0011B"/>
    <w:rsid w:val="1B02BE15"/>
    <w:rsid w:val="1BF76274"/>
    <w:rsid w:val="1C16F2F8"/>
    <w:rsid w:val="1EBACFBA"/>
    <w:rsid w:val="1FCB5CB9"/>
    <w:rsid w:val="208027A5"/>
    <w:rsid w:val="216B38C1"/>
    <w:rsid w:val="22FCADC7"/>
    <w:rsid w:val="23B3EEE9"/>
    <w:rsid w:val="27F2EE7E"/>
    <w:rsid w:val="2A3FD4A3"/>
    <w:rsid w:val="2AA40D3C"/>
    <w:rsid w:val="3018F527"/>
    <w:rsid w:val="31C43A1F"/>
    <w:rsid w:val="342A1B12"/>
    <w:rsid w:val="3BA27549"/>
    <w:rsid w:val="4107E102"/>
    <w:rsid w:val="4117AEE8"/>
    <w:rsid w:val="412629C0"/>
    <w:rsid w:val="42CC20A2"/>
    <w:rsid w:val="4312F584"/>
    <w:rsid w:val="45B1801C"/>
    <w:rsid w:val="46A60CD0"/>
    <w:rsid w:val="470B5471"/>
    <w:rsid w:val="493905F1"/>
    <w:rsid w:val="49B23941"/>
    <w:rsid w:val="4AF6A940"/>
    <w:rsid w:val="4B2C7365"/>
    <w:rsid w:val="4C297E7B"/>
    <w:rsid w:val="4CDEF616"/>
    <w:rsid w:val="4DE15A29"/>
    <w:rsid w:val="510E53E9"/>
    <w:rsid w:val="516A5EBB"/>
    <w:rsid w:val="5302D098"/>
    <w:rsid w:val="563FA9E7"/>
    <w:rsid w:val="576B5E5E"/>
    <w:rsid w:val="589940CB"/>
    <w:rsid w:val="5DE944C6"/>
    <w:rsid w:val="5E7832D7"/>
    <w:rsid w:val="60B197EA"/>
    <w:rsid w:val="60BB772D"/>
    <w:rsid w:val="62AD95E7"/>
    <w:rsid w:val="6B82FAA6"/>
    <w:rsid w:val="6BA3584D"/>
    <w:rsid w:val="6CD73289"/>
    <w:rsid w:val="6E4EB040"/>
    <w:rsid w:val="75349EBF"/>
    <w:rsid w:val="75DADA37"/>
    <w:rsid w:val="78B16485"/>
    <w:rsid w:val="7A3AB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7F2"/>
    <w:pPr>
      <w:numPr>
        <w:numId w:val="14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7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8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9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10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11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12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13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15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6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7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20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9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21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22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23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24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24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24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25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NumberedParagraphs">
    <w:name w:val="Numbered Paragraphs"/>
    <w:basedOn w:val="Heading2"/>
    <w:qFormat/>
    <w:rsid w:val="00B048BD"/>
    <w:pPr>
      <w:keepLines/>
      <w:numPr>
        <w:ilvl w:val="0"/>
        <w:numId w:val="0"/>
      </w:numPr>
      <w:tabs>
        <w:tab w:val="clear" w:pos="1134"/>
      </w:tabs>
      <w:spacing w:before="180" w:after="0" w:line="300" w:lineRule="atLeast"/>
      <w:ind w:left="680" w:hanging="680"/>
    </w:pPr>
    <w:rPr>
      <w:rFonts w:ascii="Arial" w:hAnsi="Arial" w:cs="Arial"/>
      <w:b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9B49906C2A4429C7A46E40874933C" ma:contentTypeVersion="4" ma:contentTypeDescription="Create a new document." ma:contentTypeScope="" ma:versionID="d47f49dd438da730aad7fdca594e4165">
  <xsd:schema xmlns:xsd="http://www.w3.org/2001/XMLSchema" xmlns:xs="http://www.w3.org/2001/XMLSchema" xmlns:p="http://schemas.microsoft.com/office/2006/metadata/properties" xmlns:ns2="5a3eec16-df83-473c-878f-92cf78057b0a" targetNamespace="http://schemas.microsoft.com/office/2006/metadata/properties" ma:root="true" ma:fieldsID="c15522924ec5ac1a281ad9c006daf54e" ns2:_="">
    <xsd:import namespace="5a3eec16-df83-473c-878f-92cf78057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ec16-df83-473c-878f-92cf78057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047EB-0D50-41B0-85AF-B06974CA5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eec16-df83-473c-878f-92cf7805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D14836-D1FA-4495-AA42-48D26D8DDFB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removed="0"/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impact analysis statement for the Proclamation for the commencement of provisions of the Domestic and Family Violence Protection and Other Legislation Amendment Act 2025</dc:title>
  <dc:subject>Summary impact analysis statement for the Proclamation for the commencement of provisions of the Domestic and Family Violence Protection and Other Legislation Amendment Act 2025</dc:subject>
  <dc:creator/>
  <cp:keywords>Summary impact analysis statement for the Proclamation for the commencement of provisions of the Domestic and Family Violence Protection and Other Legislation Amendment Act 2025</cp:keywords>
  <cp:lastModifiedBy>Amanda Schneider</cp:lastModifiedBy>
  <cp:revision>16</cp:revision>
  <cp:lastPrinted>2023-10-02T22:59:00Z</cp:lastPrinted>
  <dcterms:created xsi:type="dcterms:W3CDTF">2025-08-14T00:12:00Z</dcterms:created>
  <dcterms:modified xsi:type="dcterms:W3CDTF">2025-10-08T23:36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6CA9B49906C2A4429C7A46E40874933C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</Properties>
</file>